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</w:t>
      </w:r>
    </w:p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</w:t>
      </w:r>
    </w:p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 25»</w:t>
      </w:r>
    </w:p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6039 Томская область, </w:t>
      </w:r>
      <w:smartTag w:uri="urn:schemas-microsoft-com:office:smarttags" w:element="PersonName">
        <w:smartTagPr>
          <w:attr w:name="ProductID" w:val="г. Северск"/>
        </w:smartTagPr>
        <w:r w:rsidRPr="00B474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г. </w:t>
        </w:r>
        <w:proofErr w:type="spellStart"/>
        <w:r w:rsidRPr="00B474F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еверск</w:t>
        </w:r>
      </w:smartTag>
      <w:proofErr w:type="gramStart"/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>,у</w:t>
      </w:r>
      <w:proofErr w:type="gramEnd"/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proofErr w:type="spellEnd"/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уйбышева, 13а, </w:t>
      </w:r>
    </w:p>
    <w:p w:rsidR="00B474F2" w:rsidRPr="00B474F2" w:rsidRDefault="00B474F2" w:rsidP="00B474F2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lang w:eastAsia="ru-RU"/>
        </w:rPr>
      </w:pPr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8-3823) 52-92-02, </w:t>
      </w:r>
      <w:r w:rsidRPr="00B474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474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bdou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s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5@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seversk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70.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B47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айт: </w:t>
      </w:r>
      <w:hyperlink r:id="rId8" w:history="1"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ds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5.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seversk</w:t>
        </w:r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474F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474F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474F2">
        <w:rPr>
          <w:rFonts w:ascii="Times New Roman" w:eastAsia="Calibri" w:hAnsi="Times New Roman" w:cs="Times New Roman"/>
          <w:b/>
          <w:sz w:val="32"/>
          <w:szCs w:val="32"/>
        </w:rPr>
        <w:t>Семинар-практикум</w:t>
      </w:r>
    </w:p>
    <w:p w:rsidR="00B474F2" w:rsidRPr="00B474F2" w:rsidRDefault="00B474F2" w:rsidP="00B474F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474F2">
        <w:rPr>
          <w:rFonts w:ascii="Times New Roman" w:eastAsia="Calibri" w:hAnsi="Times New Roman" w:cs="Times New Roman"/>
          <w:sz w:val="32"/>
          <w:szCs w:val="32"/>
        </w:rPr>
        <w:t>«Нейропсихологический подход в коррекционно-развивающей работе с дошкольниками с ТНР»</w:t>
      </w: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474F2">
        <w:rPr>
          <w:rFonts w:ascii="Times New Roman" w:eastAsia="Calibri" w:hAnsi="Times New Roman" w:cs="Times New Roman"/>
          <w:b/>
          <w:sz w:val="36"/>
          <w:szCs w:val="36"/>
        </w:rPr>
        <w:t xml:space="preserve">Мастер-класс </w:t>
      </w:r>
    </w:p>
    <w:p w:rsidR="00B474F2" w:rsidRPr="00B474F2" w:rsidRDefault="00B474F2" w:rsidP="00B474F2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474F2">
        <w:rPr>
          <w:rFonts w:ascii="Times New Roman" w:eastAsia="Calibri" w:hAnsi="Times New Roman" w:cs="Times New Roman"/>
          <w:sz w:val="36"/>
          <w:szCs w:val="36"/>
        </w:rPr>
        <w:t>«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Логостеп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как эффективная технология развития моторики и речи </w:t>
      </w:r>
      <w:r w:rsidRPr="00B474F2">
        <w:rPr>
          <w:rFonts w:ascii="Times New Roman" w:eastAsia="Calibri" w:hAnsi="Times New Roman" w:cs="Times New Roman"/>
          <w:sz w:val="36"/>
          <w:szCs w:val="36"/>
        </w:rPr>
        <w:t>у детей с ТНР»</w:t>
      </w:r>
    </w:p>
    <w:p w:rsidR="00B474F2" w:rsidRPr="00B474F2" w:rsidRDefault="00B474F2" w:rsidP="00B474F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44"/>
          <w:szCs w:val="44"/>
          <w:lang w:eastAsia="ru-RU"/>
        </w:rPr>
      </w:pPr>
    </w:p>
    <w:p w:rsidR="00B474F2" w:rsidRDefault="00B474F2" w:rsidP="00B474F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готовил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 </w:t>
      </w:r>
    </w:p>
    <w:p w:rsidR="00B474F2" w:rsidRDefault="00B474F2" w:rsidP="00B474F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хряпова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.В., учитель-логопед </w:t>
      </w:r>
    </w:p>
    <w:p w:rsidR="00B474F2" w:rsidRPr="00B474F2" w:rsidRDefault="00B474F2" w:rsidP="00B474F2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бякина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Е.С., инструктор по ФК</w:t>
      </w:r>
      <w:r w:rsidRPr="00B474F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. Северск</w:t>
      </w:r>
    </w:p>
    <w:p w:rsidR="00B474F2" w:rsidRDefault="00B474F2" w:rsidP="00B474F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прель 2023</w:t>
      </w:r>
    </w:p>
    <w:p w:rsidR="00B474F2" w:rsidRDefault="00B474F2" w:rsidP="00B474F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C6A7F" w:rsidRDefault="001C44FB" w:rsidP="00DC6A7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lastRenderedPageBreak/>
        <w:t>Логостеп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- это 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оптимальное сочетание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 традиционных упражнений и </w:t>
      </w: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логоритмических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, что 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позволяет решать не только задачи по физическому воспитанию, но и </w:t>
      </w:r>
      <w:r w:rsidR="00235BF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развивать 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речь</w:t>
      </w:r>
      <w:r w:rsidR="00235BF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детей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="00DC6A7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DC6A7F">
        <w:rPr>
          <w:rFonts w:ascii="Times New Roman" w:hAnsi="Times New Roman" w:cs="Times New Roman"/>
          <w:sz w:val="28"/>
          <w:szCs w:val="28"/>
        </w:rPr>
        <w:t>логостепа</w:t>
      </w:r>
      <w:proofErr w:type="spellEnd"/>
      <w:r w:rsidR="00DC6A7F">
        <w:rPr>
          <w:rFonts w:ascii="Times New Roman" w:hAnsi="Times New Roman" w:cs="Times New Roman"/>
          <w:sz w:val="28"/>
          <w:szCs w:val="28"/>
        </w:rPr>
        <w:t xml:space="preserve"> вырабатывается правильный темп речи, ритм дыхания, развиваются речевой и фонематический слух, речевая память, голосовой аппарат. </w:t>
      </w:r>
    </w:p>
    <w:p w:rsidR="001C44FB" w:rsidRDefault="001C44FB" w:rsidP="00235BF8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эп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это специальная платформа, </w:t>
      </w:r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меющи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й</w:t>
      </w:r>
      <w:proofErr w:type="gramEnd"/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испособления, позволяющие устанавливать нужную высоту. В детском саду мы используем степ-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ку высота – 8 (+5)см, ширина – 26см, длина – 44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м.</w:t>
      </w:r>
      <w:r w:rsidRPr="00971A4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"</w:t>
      </w:r>
      <w:proofErr w:type="spellStart"/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Step</w:t>
      </w:r>
      <w:proofErr w:type="spellEnd"/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" в переводе с английского языка буквально означает "шаг".</w:t>
      </w:r>
      <w:r w:rsidRPr="00971A4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эп</w:t>
      </w:r>
      <w:proofErr w:type="spellEnd"/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е требует излишнего сосредоточения и концентрации мыслей на правильном усвоении тех или иных движений.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 в дошкольных учреждениях – редкий вид физической деятельности.</w:t>
      </w:r>
    </w:p>
    <w:p w:rsidR="001C44FB" w:rsidRDefault="001C44FB" w:rsidP="00235BF8">
      <w:pPr>
        <w:spacing w:before="120" w:after="12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proofErr w:type="gram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Упражнения для степах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подбираются, преимущественно циклического характера (в основном, это ходьба), вызывающие активную деятельность органов кровообращения и дыхания, усиливающие обменные процессы, простые по своей двигательной структуре и доступные детям.</w:t>
      </w:r>
      <w:proofErr w:type="gramEnd"/>
    </w:p>
    <w:p w:rsidR="001C44FB" w:rsidRPr="00EF4E0F" w:rsidRDefault="001C44FB" w:rsidP="00235BF8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 упражнения на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теп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х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правлены на тренировку мышц сердца и выработку лучшей координации движени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казывает положительное действие на весь организм, укрепляя дыхательную, сердечно - сосудистую, мышечную и нервную системы, а также нормализуя артериальное давление и деятельность вестибулярного аппарата.</w:t>
      </w:r>
    </w:p>
    <w:p w:rsidR="001C44FB" w:rsidRPr="001C44FB" w:rsidRDefault="001C44FB" w:rsidP="00235BF8">
      <w:pPr>
        <w:spacing w:before="120"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равила выполнения шагов на степ – </w:t>
      </w:r>
      <w:proofErr w:type="gramStart"/>
      <w:r w:rsidRPr="001C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формах</w:t>
      </w:r>
      <w:proofErr w:type="gramEnd"/>
      <w:r w:rsidRPr="001C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44FB" w:rsidRPr="001C44FB" w:rsidRDefault="001C44FB" w:rsidP="0023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шаги в центр степа;</w:t>
      </w:r>
    </w:p>
    <w:p w:rsidR="001C44FB" w:rsidRPr="001C44FB" w:rsidRDefault="001C44FB" w:rsidP="00235BF8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вить на степ – платформу всю подошву ступни при подъеме, а </w:t>
      </w:r>
      <w:r w:rsidR="0023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ясь, ставить ногу с носка на пятку;</w:t>
      </w:r>
    </w:p>
    <w:p w:rsidR="001C44FB" w:rsidRPr="001C44FB" w:rsidRDefault="001C44FB" w:rsidP="0023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скаясь со степа, оставаться стоять достаточно близко к ней;</w:t>
      </w:r>
    </w:p>
    <w:p w:rsidR="001C44FB" w:rsidRPr="001C44FB" w:rsidRDefault="00235BF8" w:rsidP="00235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ступать больше</w:t>
      </w:r>
      <w:r w:rsidR="001C44FB"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а длину ступни от степа;</w:t>
      </w:r>
    </w:p>
    <w:p w:rsidR="001C44FB" w:rsidRPr="001C44FB" w:rsidRDefault="001C44FB" w:rsidP="00CE6E8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4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дниматься и не опускаться со степа, стоя к ней спиной.</w:t>
      </w:r>
    </w:p>
    <w:p w:rsidR="00235BF8" w:rsidRDefault="001C44FB" w:rsidP="00235BF8">
      <w:pPr>
        <w:spacing w:before="120" w:after="12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Уникальное сочетание физич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еских упражнений, степа, 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проговаривания стихов в ритм движений развивает ритмическое чувство, координацию, речь, равновесие, осанку, а так же вызывает эмоциональный подъём, чувство радости и удовольствия. </w:t>
      </w:r>
    </w:p>
    <w:p w:rsidR="009E7538" w:rsidRPr="000A7FFE" w:rsidRDefault="009E7538" w:rsidP="00235BF8">
      <w:pPr>
        <w:spacing w:before="120" w:after="12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Между движением и речью прослеживается тесная взаимосвязь. Нарушения моторики оказывают прямое влияние на  реч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ь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, которая у большинства детей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ОВЗ 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страдает. </w:t>
      </w:r>
    </w:p>
    <w:p w:rsidR="00D165F1" w:rsidRDefault="00D165F1" w:rsidP="00235BF8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степах 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ожно заниматься в различных вариантах: в форме полных занятий оздоровительно тренирующего характера с детьми старшего дошкольного возраста продолжительностью 25-30 мин., как часть занятия от 10 до 15мин.</w:t>
      </w:r>
      <w:r w:rsidR="00BF61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форме утренней гимнастики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как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еп</w:t>
      </w: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лечение</w:t>
      </w:r>
      <w:proofErr w:type="spellEnd"/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1C44FB" w:rsidRPr="00B533EF" w:rsidRDefault="00DC6A7F" w:rsidP="00D165F1">
      <w:p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детей, имеющих речевые нарушения,  наблюдается общая скованность и замедленность выполнения движ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координ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й, недостаточное развитие чувства ритма, нарушения ориентировки в пространстве, замедленность процесса освоения новых движений, недостаточность резерва дыхательной системы. Поэтому  мы решили, что введение новых форм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тьми, имеющими отклонения в речевом развитии треб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грации их познавательной, речевой и двигательной активности.</w:t>
      </w:r>
      <w:r w:rsidRPr="00DC6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традиционного оборудования для детей в виде степ – платформ повышает интерес и мотивацию к занятиям.</w:t>
      </w:r>
      <w:r w:rsidR="00B533EF" w:rsidRPr="00B533EF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</w:t>
      </w:r>
      <w:r w:rsidR="00B533EF" w:rsidRPr="00B533EF">
        <w:rPr>
          <w:rFonts w:ascii="Times New Roman" w:hAnsi="Times New Roman" w:cs="Times New Roman"/>
          <w:sz w:val="28"/>
          <w:szCs w:val="28"/>
        </w:rPr>
        <w:t>От шага на степе к речевому успеху</w:t>
      </w:r>
      <w:r w:rsidR="00B533EF">
        <w:rPr>
          <w:rFonts w:ascii="Times New Roman" w:hAnsi="Times New Roman" w:cs="Times New Roman"/>
          <w:sz w:val="28"/>
          <w:szCs w:val="28"/>
        </w:rPr>
        <w:t>!</w:t>
      </w:r>
    </w:p>
    <w:p w:rsidR="00B474F2" w:rsidRDefault="00B474F2" w:rsidP="00B474F2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овместные занятия с использованием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остепов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проводим  на  определенную тему. Эта тема проходит в течение недели перед  совместным занятием, где с детьми  нарабатывается словарь, разучиваются тексты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тоговорок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стихи. Выполняются различные задания на развитие лексико-грамматического строя, связной речи. На занятии совместно с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изинструктором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зрабатываем задания где объединяем речевые задания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пражнения на степах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474F2" w:rsidRDefault="00B474F2" w:rsidP="00B474F2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азвлечения с использованием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гостепов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водятся инструктором  по ФК и учителем-логопедом один раз в квартал.</w:t>
      </w:r>
      <w:r w:rsidRPr="00B474F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C87F62" w:rsidRDefault="00F0538D" w:rsidP="00235BF8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еправлечениях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ы используем</w:t>
      </w:r>
      <w:r w:rsid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злич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пражнения</w:t>
      </w:r>
      <w:r w:rsidR="004F765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 игры на степах:</w:t>
      </w:r>
    </w:p>
    <w:p w:rsidR="00C87F62" w:rsidRDefault="004F7655" w:rsidP="00C87F62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развитие артикуляции, дыхания</w:t>
      </w:r>
      <w:r w:rsid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C87F62" w:rsidRDefault="00C87F62" w:rsidP="00C87F62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оритмику</w:t>
      </w:r>
      <w:proofErr w:type="spellEnd"/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C87F62" w:rsidRDefault="00F0538D" w:rsidP="00C87F62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автоматизацию звуков</w:t>
      </w:r>
      <w:r w:rsid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BF6156" w:rsidRDefault="00BF6156" w:rsidP="00BF6156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жнения</w:t>
      </w:r>
      <w:proofErr w:type="gramEnd"/>
      <w:r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формирующие чувство ритма и темпа, </w:t>
      </w:r>
    </w:p>
    <w:p w:rsidR="00BF6156" w:rsidRPr="00C87F62" w:rsidRDefault="00052CC9" w:rsidP="00BF6156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ражнения на</w:t>
      </w:r>
      <w:r w:rsidR="00BF6156"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формир</w:t>
      </w:r>
      <w:r w:rsidR="00BF615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вание слоговой структуры слова,</w:t>
      </w:r>
      <w:r w:rsidR="00BF6156"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</w:p>
    <w:p w:rsidR="00BF6156" w:rsidRDefault="00C87F62" w:rsidP="00C87F62">
      <w:pPr>
        <w:pStyle w:val="a5"/>
        <w:numPr>
          <w:ilvl w:val="0"/>
          <w:numId w:val="1"/>
        </w:numPr>
        <w:shd w:val="clear" w:color="auto" w:fill="F9FAFA"/>
        <w:spacing w:after="24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</w:t>
      </w:r>
      <w:r w:rsidR="004F7655"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ечевые игры, </w:t>
      </w:r>
    </w:p>
    <w:p w:rsidR="00F0538D" w:rsidRPr="00C87F62" w:rsidRDefault="00BF6156" w:rsidP="00235BF8">
      <w:pPr>
        <w:pStyle w:val="a5"/>
        <w:numPr>
          <w:ilvl w:val="0"/>
          <w:numId w:val="1"/>
        </w:num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</w:t>
      </w:r>
      <w:r w:rsidR="00F0538D" w:rsidRPr="00C87F6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движные и малоподвижные игры, </w:t>
      </w:r>
    </w:p>
    <w:p w:rsidR="00D02912" w:rsidRDefault="00D02912" w:rsidP="00235BF8">
      <w:pPr>
        <w:spacing w:before="120" w:after="12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Все виды </w:t>
      </w:r>
      <w:r w:rsidRPr="000A7FFE">
        <w:rPr>
          <w:rFonts w:ascii="Times New Roman" w:hAnsi="Times New Roman" w:cs="Times New Roman"/>
          <w:i/>
          <w:iCs/>
          <w:color w:val="010101"/>
          <w:sz w:val="28"/>
          <w:szCs w:val="28"/>
          <w:shd w:val="clear" w:color="auto" w:fill="F9FAFA"/>
        </w:rPr>
        <w:t xml:space="preserve"> игр и упражнений</w:t>
      </w:r>
      <w:r w:rsidRPr="000A7FF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 предлагаются детям в сочетании с какой-либо ритмической основой: под музыку, под счет или словесное, </w:t>
      </w:r>
      <w:r w:rsidR="00A66F9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чаще стихотворное </w:t>
      </w:r>
      <w:r w:rsidR="007F2DD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сопровождение. Игры и упражнения  подбираю</w:t>
      </w:r>
      <w:r w:rsidR="00A66F9F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тся на определенную лексическую тему. </w:t>
      </w:r>
    </w:p>
    <w:p w:rsidR="00A66F9F" w:rsidRPr="000A7FFE" w:rsidRDefault="00A66F9F" w:rsidP="00235BF8">
      <w:pPr>
        <w:shd w:val="clear" w:color="auto" w:fill="F9FAFA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A7FF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а система способствует устранению дефектов звукопроизношения, совершенствованию речевого дыхания, устранению недостатков голоса. Таким образом, владея современными образовательными технологиями и методиками, происходит осуществление целостного коррекционного процесса.</w:t>
      </w:r>
    </w:p>
    <w:p w:rsidR="00A70220" w:rsidRPr="00A70220" w:rsidRDefault="00A70220" w:rsidP="00235B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ого оборудование для детей в виде сте</w:t>
      </w: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 повышает интерес и мотивацию к занятиям. Расширяющийся двигательный опыт, неоднократное повторение упражнений прибавляют детям уверенности, смелости и решительности.</w:t>
      </w:r>
    </w:p>
    <w:p w:rsidR="00B474F2" w:rsidRDefault="00A66F9F" w:rsidP="00235BF8">
      <w:pPr>
        <w:spacing w:before="120" w:after="1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Логостеп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– наиболее доступная и универсальна</w:t>
      </w:r>
      <w:r w:rsidR="001C44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я форма</w:t>
      </w:r>
      <w:r w:rsidR="00A70220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коррекции речи у детей с ТНР, г</w:t>
      </w:r>
      <w:r w:rsidR="00B474F2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де используются не</w:t>
      </w:r>
      <w:r w:rsidR="001C44FB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сложные шаги.</w:t>
      </w:r>
      <w:r w:rsidR="00B474F2" w:rsidRPr="00B474F2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B474F2" w:rsidRDefault="00B474F2" w:rsidP="00235BF8">
      <w:pPr>
        <w:spacing w:before="120" w:after="1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й шаг – основной. 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Л – вверх, П – вниз, Л – вниз. Цикл основного шага (с одной ноги)  - 4 счета, переменного шага </w:t>
      </w: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и левой ногой)- 8 счетов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вной шаг наверху – внизу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, Л – приставить ногу, Л – вниз, П – приставить внизу. 4 счета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вной шаг наверху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, Л – приставить, Л – вниз, П- вниз, Л – вверх, П – приставить, П – вниз, Л – вниз. 8 счетов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вной шаг внизу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, Л – вверх, П – вниз, Л – приставить, Л – вверх, П – вверх, Л – вниз, П – приставить. 8 счетов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-шаг  - основной. 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 врозь, Л – вверх врозь, П – вниз вместе, Л – вниз вместе. 4 счета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 – шаг - переменный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 врозь, Л – вверх врозь, П – вниз , Л – вниз вместе, Л – вверх врозь, П – вверх врозь, Л – вниз, П – вниз вместе. 8 счетов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с подъемом колена – основной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, Л – поднять колено, Л – вниз, П – вниз. 4 счета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с подъемом колена – переменный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7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рх, Л – поднять колено, Л – вниз, П – вниз, Л – вверх, П – поднять колено, П – вниз, Л – вниз. 8 счетов.</w:t>
      </w:r>
    </w:p>
    <w:p w:rsidR="00A70220" w:rsidRPr="00A70220" w:rsidRDefault="00A70220" w:rsidP="00A70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3EF" w:rsidRDefault="00B533EF" w:rsidP="00B96F6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ьзоваться разные исходные положения. На рисунке 1 стрелками обозначено направление ног при подходе к платформе.</w:t>
      </w:r>
    </w:p>
    <w:p w:rsidR="00971A4B" w:rsidRDefault="00B533EF" w:rsidP="000A7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06C51" wp14:editId="61BBB971">
            <wp:extent cx="4503420" cy="1835150"/>
            <wp:effectExtent l="133350" t="114300" r="144780" b="165100"/>
            <wp:docPr id="1" name="Рисунок 1" descr="Основные исходные положения (подходы) в степ – аэробик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ые исходные положения (подходы) в степ – аэробик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83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74F2" w:rsidRDefault="00B474F2" w:rsidP="000A7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Е НА СТЕПАХ «ВЕСНА»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 весенние месяцы.</w:t>
      </w:r>
    </w:p>
    <w:p w:rsidR="00B474F2" w:rsidRPr="00B474F2" w:rsidRDefault="00B474F2" w:rsidP="00B47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март, апрель, май.</w:t>
      </w:r>
    </w:p>
    <w:p w:rsidR="00B474F2" w:rsidRPr="00B474F2" w:rsidRDefault="00B474F2" w:rsidP="00B47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ой первый месяц весны, второй и третий?</w:t>
      </w:r>
    </w:p>
    <w:p w:rsidR="00B474F2" w:rsidRPr="00B474F2" w:rsidRDefault="00B474F2" w:rsidP="00B47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B474F2" w:rsidRPr="00B474F2" w:rsidRDefault="00B474F2" w:rsidP="00B47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пах лежат название весенних месяцев.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             АПРЕЛЬ                МАЙ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музыку врассыпную ходят, бегают по залу, по окончании музыки, дается команда: - март, встать правой ногой; май, встать левой ногой на степ; второй месяц вены, встать правой.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ритмика</w:t>
      </w:r>
      <w:proofErr w:type="spellEnd"/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тепах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О – У – Э – И –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541"/>
        <w:gridCol w:w="3685"/>
        <w:gridCol w:w="2268"/>
      </w:tblGrid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</w:t>
            </w: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ое поло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а движения</w: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уки впереди, подняты на уровне диафрагмы, локти до конца не выпрямляются, пальцы округлые.  Спина прямая, ноги вмест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изнесении [А__] руки разводятся в стороны, поясница прогибается, подбородок приподня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95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.75pt;height:1in" o:ole="">
                  <v:imagedata r:id="rId10" o:title=""/>
                </v:shape>
                <o:OLEObject Type="Embed" ProgID="PBrush" ShapeID="_x0000_i1029" DrawAspect="Content" ObjectID="_1752916391" r:id="rId11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0" w:dyaOrig="1545">
                <v:shape id="_x0000_i1030" type="#_x0000_t75" style="width:42pt;height:77.25pt" o:ole="">
                  <v:imagedata r:id="rId12" o:title=""/>
                </v:shape>
                <o:OLEObject Type="Embed" ProgID="PBrush" ShapeID="_x0000_i1030" DrawAspect="Content" ObjectID="_1752916392" r:id="rId13"/>
              </w:objec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и впереди внизу округло соедине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 произнесении [О__] руки разводятся через стороны, поднимаются вверх и округло соединяются над головой.  Подбородок немного приподнимается.  Во время движения поясница прогибается; работают мышцы спины вдоль позвоночника; напрягаются мышцы бёд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50" w:dyaOrig="1410">
                <v:shape id="_x0000_i1031" type="#_x0000_t75" style="width:52.5pt;height:70.5pt" o:ole="">
                  <v:imagedata r:id="rId14" o:title=""/>
                </v:shape>
                <o:OLEObject Type="Embed" ProgID="PBrush" ShapeID="_x0000_i1031" DrawAspect="Content" ObjectID="_1752916393" r:id="rId15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0" w:dyaOrig="1455">
                <v:shape id="_x0000_i1032" type="#_x0000_t75" style="width:39pt;height:72.75pt" o:ole="">
                  <v:imagedata r:id="rId16" o:title=""/>
                </v:shape>
                <o:OLEObject Type="Embed" ProgID="PBrush" ShapeID="_x0000_i1032" DrawAspect="Content" ObjectID="_1752916394" r:id="rId17"/>
              </w:objec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уки согнуты в локтях, кисти на уровне груди сильно сжаты в кулаки.  Прыжком вверх выпускаются указательные пальцы.</w:t>
            </w:r>
          </w:p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произнесении [У__] кисти выводятся вперёд, но указательные пальцы направлены вверх.  Корпус прямой, подбородок приподним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5" w:dyaOrig="1395">
                <v:shape id="_x0000_i1033" type="#_x0000_t75" style="width:44.25pt;height:69.75pt" o:ole="">
                  <v:imagedata r:id="rId18" o:title=""/>
                </v:shape>
                <o:OLEObject Type="Embed" ProgID="PBrush" ShapeID="_x0000_i1033" DrawAspect="Content" ObjectID="_1752916395" r:id="rId19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0" w:dyaOrig="1365">
                <v:shape id="_x0000_i1034" type="#_x0000_t75" style="width:39pt;height:68.25pt" o:ole="">
                  <v:imagedata r:id="rId20" o:title=""/>
                </v:shape>
                <o:OLEObject Type="Embed" ProgID="PBrush" ShapeID="_x0000_i1034" DrawAspect="Content" ObjectID="_1752916396" r:id="rId21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ки впереди, подняты на уровне диафрагмы.  Пальцы округлены, локтевые суставы до конца не выпрямляютс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произнесении [Э__] руки разводятся в стороны, слегка поднимаются вверх, кончики пальцев опускаются на плечи, локти немного опускаются вниз.  Подбородок в начале воспроизведения приподнимается, а в конце - опускается.  [Э] произносится в диапазоне нарастания звучания, а затем – в диапазоне затух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5" w:dyaOrig="1680">
                <v:shape id="_x0000_i1035" type="#_x0000_t75" style="width:57.75pt;height:84pt" o:ole="">
                  <v:imagedata r:id="rId22" o:title=""/>
                </v:shape>
                <o:OLEObject Type="Embed" ProgID="PBrush" ShapeID="_x0000_i1035" DrawAspect="Content" ObjectID="_1752916397" r:id="rId23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5" w:dyaOrig="1680">
                <v:shape id="_x0000_i1036" type="#_x0000_t75" style="width:42.75pt;height:84pt" o:ole="">
                  <v:imagedata r:id="rId24" o:title=""/>
                </v:shape>
                <o:OLEObject Type="Embed" ProgID="PBrush" ShapeID="_x0000_i1036" DrawAspect="Content" ObjectID="_1752916398" r:id="rId25"/>
              </w:objec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уки согнуты в локтях, кисти на уровне груди слабо собраны в кулаки, указательные пальцы направлены ввер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и произнесении [И__] руки вывести вверх.  Одновременно приподняться на но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5" w:dyaOrig="1410">
                <v:shape id="_x0000_i1025" type="#_x0000_t75" style="width:44.25pt;height:70.5pt" o:ole="">
                  <v:imagedata r:id="rId26" o:title=""/>
                </v:shape>
                <o:OLEObject Type="Embed" ProgID="PBrush" ShapeID="_x0000_i1025" DrawAspect="Content" ObjectID="_1752916399" r:id="rId27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20" w:dyaOrig="1350">
                <v:shape id="_x0000_i1026" type="#_x0000_t75" style="width:36pt;height:67.5pt" o:ole="">
                  <v:imagedata r:id="rId28" o:title=""/>
                </v:shape>
                <o:OLEObject Type="Embed" ProgID="PBrush" ShapeID="_x0000_i1026" DrawAspect="Content" ObjectID="_1752916400" r:id="rId29"/>
              </w:object>
            </w:r>
          </w:p>
        </w:tc>
      </w:tr>
      <w:tr w:rsidR="00B474F2" w:rsidRPr="00B474F2" w:rsidTr="00A76A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47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уки согнуты в локтях, плечи прижаты к бокам, кисти сжаты в кулаки и повёрнуты к себ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произнесении [</w:t>
            </w:r>
            <w:proofErr w:type="gramStart"/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воспроизвести полукруглые движения кулаками и предплечьями от себя, слегка подогнув колени.  Подбородок опуска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2" w:rsidRPr="00B474F2" w:rsidRDefault="00B474F2" w:rsidP="00B47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4F2" w:rsidRPr="00B474F2" w:rsidRDefault="00B474F2" w:rsidP="00B4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05" w:dyaOrig="1185">
                <v:shape id="_x0000_i1027" type="#_x0000_t75" style="width:35.25pt;height:59.25pt" o:ole="">
                  <v:imagedata r:id="rId30" o:title=""/>
                </v:shape>
                <o:OLEObject Type="Embed" ProgID="PBrush" ShapeID="_x0000_i1027" DrawAspect="Content" ObjectID="_1752916401" r:id="rId31"/>
              </w:object>
            </w:r>
            <w:r w:rsidRPr="00B47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0" w:dyaOrig="1275">
                <v:shape id="_x0000_i1028" type="#_x0000_t75" style="width:33pt;height:63.75pt" o:ole="">
                  <v:imagedata r:id="rId32" o:title=""/>
                </v:shape>
                <o:OLEObject Type="Embed" ProgID="PBrush" ShapeID="_x0000_i1028" DrawAspect="Content" ObjectID="_1752916402" r:id="rId33"/>
              </w:object>
            </w:r>
          </w:p>
        </w:tc>
      </w:tr>
    </w:tbl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тавании на степ дети </w:t>
      </w:r>
      <w:proofErr w:type="spell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</w:t>
      </w:r>
      <w:proofErr w:type="spell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.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 – шаг – основной, подход спереди. (П-вверх-врозь, Л-вверх врозь,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вместе, Л-вниз вместе)</w:t>
      </w: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 слов на слоги</w:t>
      </w:r>
    </w:p>
    <w:p w:rsidR="00B474F2" w:rsidRPr="00B474F2" w:rsidRDefault="00B474F2" w:rsidP="00B474F2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1– 2 – 3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о одной картинке (слову, которые состоят из 1, 2, 3 слогов)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ет около платформы и проговаривая слово, встает на каждый слог на платформу базовым шагом (П-вверх,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П-вниз, Л-вниз)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Птицы, Снег, Цветы, Дождь, Проталины, Солнышко, Бабочка, Сосулька, Капель и т.д.</w:t>
      </w:r>
      <w:proofErr w:type="gramEnd"/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ты весны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род весна пришла,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 подарки принесла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 подарки открываем,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 приметы называем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называют приметы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ы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аю на платформу приставным шагом наверху - внизу. (П-вверх, Л-вверх, приставить, Л-вниз, П-приставить внизу.)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ял снег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и ручьи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светит ярче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теплый дождь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грачи, скворцы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мать – и – мачеха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петь птички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улся в берлоге медведь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первые бабочки, жуки, пчелы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квакают лягушки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ет черемуха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тилась верба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распускаются листочки и т.д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ки</w:t>
      </w:r>
      <w:proofErr w:type="spellEnd"/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Pr="00B474F2" w:rsidRDefault="00B474F2" w:rsidP="00B47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– НУ – Н</w:t>
      </w:r>
      <w:proofErr w:type="gramStart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–</w:t>
      </w:r>
      <w:proofErr w:type="gramEnd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- очень ждали мы </w:t>
      </w:r>
      <w:r w:rsidRPr="00B474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у</w:t>
      </w:r>
    </w:p>
    <w:p w:rsidR="00B474F2" w:rsidRPr="00B474F2" w:rsidRDefault="00B474F2" w:rsidP="00B47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– </w:t>
      </w:r>
      <w:proofErr w:type="gramStart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НУ – НА - наступила вновь </w:t>
      </w:r>
      <w:r w:rsidRPr="00B474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а</w:t>
      </w:r>
    </w:p>
    <w:p w:rsidR="00B474F2" w:rsidRPr="00B474F2" w:rsidRDefault="00B474F2" w:rsidP="00B47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– НЕ – Н</w:t>
      </w:r>
      <w:proofErr w:type="gramStart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–</w:t>
      </w:r>
      <w:proofErr w:type="gramEnd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- очень рады мы </w:t>
      </w:r>
      <w:r w:rsidRPr="00B474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е</w:t>
      </w:r>
    </w:p>
    <w:p w:rsidR="00B474F2" w:rsidRPr="00B474F2" w:rsidRDefault="00B474F2" w:rsidP="00B47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– НЕ – Н</w:t>
      </w:r>
      <w:proofErr w:type="gramStart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–</w:t>
      </w:r>
      <w:proofErr w:type="gramEnd"/>
      <w:r w:rsidRPr="00B47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- много песен о </w:t>
      </w:r>
      <w:r w:rsidRPr="00B474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есне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 с движением  «Лужи»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й говорит начало фразы, а дети окончание  и шагаю по степу шагом с  подъемом колена – основной (П-вверх,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Л-поднять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но, Л-вниз, П-вниз)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, иду по лужам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еп –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п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леп – шлеп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а уже в ботинках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юп - 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хлюп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люп – хлюп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корее зонтик нужен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 – кап – кап – кап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а бежит по спинке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– </w:t>
      </w:r>
      <w:proofErr w:type="gramStart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proofErr w:type="gramEnd"/>
      <w:r w:rsidRPr="00B4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 – оп.</w:t>
      </w: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B474F2" w:rsidRDefault="00B474F2" w:rsidP="00B474F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4F2" w:rsidRPr="000A7FFE" w:rsidRDefault="00B474F2" w:rsidP="000A7F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74F2" w:rsidRPr="000A7FFE" w:rsidSect="00235B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5415"/>
    <w:multiLevelType w:val="hybridMultilevel"/>
    <w:tmpl w:val="0130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F5"/>
    <w:rsid w:val="00052CC9"/>
    <w:rsid w:val="000A7FFE"/>
    <w:rsid w:val="00171619"/>
    <w:rsid w:val="001B4870"/>
    <w:rsid w:val="001C44FB"/>
    <w:rsid w:val="001E1E76"/>
    <w:rsid w:val="00235BF8"/>
    <w:rsid w:val="002E1B67"/>
    <w:rsid w:val="004F7655"/>
    <w:rsid w:val="00553EF5"/>
    <w:rsid w:val="006831B3"/>
    <w:rsid w:val="007755DE"/>
    <w:rsid w:val="007F2DD8"/>
    <w:rsid w:val="00833482"/>
    <w:rsid w:val="00971A4B"/>
    <w:rsid w:val="009E7538"/>
    <w:rsid w:val="00A66F9F"/>
    <w:rsid w:val="00A70220"/>
    <w:rsid w:val="00B474F2"/>
    <w:rsid w:val="00B533EF"/>
    <w:rsid w:val="00B96F67"/>
    <w:rsid w:val="00BF6156"/>
    <w:rsid w:val="00C87F62"/>
    <w:rsid w:val="00CE6E8B"/>
    <w:rsid w:val="00D02912"/>
    <w:rsid w:val="00D165F1"/>
    <w:rsid w:val="00DC6A7F"/>
    <w:rsid w:val="00EF4E0F"/>
    <w:rsid w:val="00F0538D"/>
    <w:rsid w:val="00F2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E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E76"/>
  </w:style>
  <w:style w:type="paragraph" w:styleId="a3">
    <w:name w:val="Normal (Web)"/>
    <w:basedOn w:val="a"/>
    <w:uiPriority w:val="99"/>
    <w:semiHidden/>
    <w:unhideWhenUsed/>
    <w:rsid w:val="001E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E76"/>
    <w:rPr>
      <w:b/>
      <w:bCs/>
    </w:rPr>
  </w:style>
  <w:style w:type="paragraph" w:styleId="a5">
    <w:name w:val="List Paragraph"/>
    <w:basedOn w:val="a"/>
    <w:uiPriority w:val="34"/>
    <w:qFormat/>
    <w:rsid w:val="00C87F62"/>
    <w:pPr>
      <w:ind w:left="720"/>
      <w:contextualSpacing/>
    </w:pPr>
  </w:style>
  <w:style w:type="paragraph" w:styleId="a6">
    <w:name w:val="No Spacing"/>
    <w:uiPriority w:val="1"/>
    <w:qFormat/>
    <w:rsid w:val="00DC6A7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E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E76"/>
  </w:style>
  <w:style w:type="paragraph" w:styleId="a3">
    <w:name w:val="Normal (Web)"/>
    <w:basedOn w:val="a"/>
    <w:uiPriority w:val="99"/>
    <w:semiHidden/>
    <w:unhideWhenUsed/>
    <w:rsid w:val="001E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1E76"/>
    <w:rPr>
      <w:b/>
      <w:bCs/>
    </w:rPr>
  </w:style>
  <w:style w:type="paragraph" w:styleId="a5">
    <w:name w:val="List Paragraph"/>
    <w:basedOn w:val="a"/>
    <w:uiPriority w:val="34"/>
    <w:qFormat/>
    <w:rsid w:val="00C87F62"/>
    <w:pPr>
      <w:ind w:left="720"/>
      <w:contextualSpacing/>
    </w:pPr>
  </w:style>
  <w:style w:type="paragraph" w:styleId="a6">
    <w:name w:val="No Spacing"/>
    <w:uiPriority w:val="1"/>
    <w:qFormat/>
    <w:rsid w:val="00DC6A7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5.seversk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hyperlink" Target="mailto:mbdou-ds25@seversk.gov70.ru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FE92-2D0C-4695-A758-97B392E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07T05:27:00Z</dcterms:created>
  <dcterms:modified xsi:type="dcterms:W3CDTF">2023-08-07T05:27:00Z</dcterms:modified>
</cp:coreProperties>
</file>